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2712B7" w:rsidP="00C01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</w:t>
      </w:r>
      <w:proofErr w:type="gramStart"/>
      <w:r w:rsidR="005622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622D6">
        <w:rPr>
          <w:rFonts w:ascii="Times New Roman" w:hAnsi="Times New Roman" w:cs="Times New Roman"/>
          <w:sz w:val="28"/>
          <w:szCs w:val="28"/>
        </w:rPr>
        <w:t xml:space="preserve"> _____ № 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земельный участок из земель _______________</w:t>
      </w:r>
      <w:r w:rsidR="003875E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  <w:r w:rsidR="00F75C2F" w:rsidRPr="00CD0CEF">
        <w:rPr>
          <w:rFonts w:ascii="Times New Roman" w:hAnsi="Times New Roman" w:cs="Times New Roman"/>
          <w:sz w:val="28"/>
          <w:szCs w:val="28"/>
        </w:rPr>
        <w:t>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024A6D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лощадью _______ кв. м, с кадастровым номером 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с разрешенным использованием: ________________</w:t>
      </w:r>
      <w:r w:rsidR="001461E2" w:rsidRPr="00CD0CEF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местоположением: Волгоградская область, ____________________________</w:t>
      </w:r>
      <w:r w:rsidR="00A41C6C" w:rsidRPr="00CD0CEF">
        <w:rPr>
          <w:rFonts w:ascii="Times New Roman" w:hAnsi="Times New Roman" w:cs="Times New Roman"/>
          <w:sz w:val="28"/>
          <w:szCs w:val="28"/>
        </w:rPr>
        <w:t>_</w:t>
      </w:r>
    </w:p>
    <w:p w:rsidR="00A41C6C" w:rsidRPr="00CD0CEF" w:rsidRDefault="00A41C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(</w:t>
      </w:r>
      <w:r w:rsidRPr="00CD0CEF">
        <w:rPr>
          <w:rFonts w:ascii="Times New Roman" w:hAnsi="Times New Roman" w:cs="Times New Roman"/>
          <w:sz w:val="27"/>
          <w:szCs w:val="27"/>
        </w:rPr>
        <w:t>далее именуется - Участок)</w:t>
      </w:r>
      <w:r w:rsidRPr="00CD0CEF">
        <w:rPr>
          <w:rFonts w:ascii="Times New Roman" w:hAnsi="Times New Roman" w:cs="Times New Roman"/>
          <w:sz w:val="28"/>
          <w:szCs w:val="28"/>
        </w:rPr>
        <w:t>, в границах, указанных в кадастр</w:t>
      </w:r>
      <w:r w:rsidR="002F2C83" w:rsidRPr="00CD0CEF">
        <w:rPr>
          <w:rFonts w:ascii="Times New Roman" w:hAnsi="Times New Roman" w:cs="Times New Roman"/>
          <w:sz w:val="28"/>
          <w:szCs w:val="28"/>
        </w:rPr>
        <w:t>е недвижимости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2F2C83" w:rsidRPr="00CD0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461333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626A" w:rsidRPr="00CD0CEF">
        <w:rPr>
          <w:rFonts w:ascii="Times New Roman" w:hAnsi="Times New Roman" w:cs="Times New Roman"/>
          <w:sz w:val="28"/>
          <w:szCs w:val="28"/>
        </w:rPr>
        <w:t>.</w:t>
      </w:r>
    </w:p>
    <w:p w:rsidR="0014626A" w:rsidRPr="00CD0CEF" w:rsidRDefault="002827C5" w:rsidP="00282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5328CF" w:rsidRPr="00573D45" w:rsidRDefault="0014626A" w:rsidP="005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не </w:t>
      </w:r>
      <w:r w:rsidR="005328CF" w:rsidRPr="00573D4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44F53" w:rsidRPr="00573D45">
        <w:rPr>
          <w:rFonts w:ascii="Times New Roman" w:hAnsi="Times New Roman" w:cs="Times New Roman"/>
          <w:sz w:val="28"/>
          <w:szCs w:val="28"/>
        </w:rPr>
        <w:t>обременен</w:t>
      </w:r>
      <w:r w:rsidR="005328CF" w:rsidRPr="00573D45">
        <w:rPr>
          <w:rFonts w:ascii="Times New Roman" w:hAnsi="Times New Roman" w:cs="Times New Roman"/>
          <w:sz w:val="28"/>
          <w:szCs w:val="28"/>
        </w:rPr>
        <w:t>ий  (сервитут, право залога и т.п.).</w:t>
      </w:r>
    </w:p>
    <w:p w:rsidR="00344F53" w:rsidRPr="00CD0CEF" w:rsidRDefault="00344F53" w:rsidP="009A7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е  описание  Участка  является  окончательным 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 xml:space="preserve">Участок передается по акту приемки </w:t>
      </w:r>
      <w:proofErr w:type="gramStart"/>
      <w:r w:rsidR="00573D4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573D45">
        <w:rPr>
          <w:rFonts w:ascii="Times New Roman" w:hAnsi="Times New Roman" w:cs="Times New Roman"/>
          <w:sz w:val="28"/>
          <w:szCs w:val="28"/>
        </w:rPr>
        <w:t>ередачи в течение трех рабочих дней с даты подписания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75362">
        <w:rPr>
          <w:rFonts w:ascii="Times New Roman" w:hAnsi="Times New Roman" w:cs="Times New Roman"/>
          <w:sz w:val="28"/>
          <w:szCs w:val="28"/>
        </w:rPr>
        <w:t>_________________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215" w:rsidRPr="00573D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0215" w:rsidRPr="00573D45">
        <w:rPr>
          <w:rFonts w:ascii="Times New Roman" w:hAnsi="Times New Roman" w:cs="Times New Roman"/>
          <w:sz w:val="28"/>
          <w:szCs w:val="28"/>
        </w:rPr>
        <w:t xml:space="preserve"> даты подписания Договора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E620B4" w:rsidRPr="00CD0CEF" w:rsidRDefault="00E620B4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</w:t>
      </w:r>
      <w:r w:rsidR="002D74B2" w:rsidRPr="002D74B2">
        <w:rPr>
          <w:rFonts w:ascii="Times New Roman" w:hAnsi="Times New Roman" w:cs="Times New Roman"/>
          <w:sz w:val="28"/>
          <w:szCs w:val="28"/>
        </w:rPr>
        <w:t>не позднее 15 сентября и 15 ноября текущего года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2076FF">
        <w:rPr>
          <w:rFonts w:ascii="Times New Roman" w:hAnsi="Times New Roman" w:cs="Times New Roman"/>
          <w:sz w:val="28"/>
          <w:szCs w:val="28"/>
        </w:rPr>
        <w:t xml:space="preserve"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по внесению арендной платы у Арендатора по условиям Договора возникает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CD0CEF">
        <w:rPr>
          <w:rFonts w:ascii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E913E3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proofErr w:type="spellStart"/>
      <w:r w:rsidR="00E913E3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E913E3">
        <w:rPr>
          <w:rFonts w:ascii="Times New Roman" w:hAnsi="Times New Roman" w:cs="Times New Roman"/>
          <w:sz w:val="28"/>
          <w:szCs w:val="28"/>
        </w:rPr>
        <w:t xml:space="preserve"> 04293036410</w:t>
      </w:r>
      <w:r w:rsidRPr="00CD0CEF">
        <w:rPr>
          <w:rFonts w:ascii="Times New Roman" w:hAnsi="Times New Roman" w:cs="Times New Roman"/>
          <w:sz w:val="28"/>
          <w:szCs w:val="28"/>
        </w:rPr>
        <w:t>)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ИНН» - 34</w:t>
      </w:r>
      <w:r w:rsidR="00E913E3">
        <w:rPr>
          <w:rFonts w:ascii="Times New Roman" w:hAnsi="Times New Roman" w:cs="Times New Roman"/>
          <w:sz w:val="28"/>
          <w:szCs w:val="28"/>
        </w:rPr>
        <w:t>26003655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E913E3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ПП» - 3426</w:t>
      </w:r>
      <w:r w:rsidR="008D2AE2" w:rsidRPr="00CD0CEF">
        <w:rPr>
          <w:rFonts w:ascii="Times New Roman" w:hAnsi="Times New Roman" w:cs="Times New Roman"/>
          <w:sz w:val="28"/>
          <w:szCs w:val="28"/>
        </w:rPr>
        <w:t>01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Центрального банка Российской Федерации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224FE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>. №» - 40101810300000010003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ИК» - 041806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4D0868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д бюджетной классификации</w:t>
      </w:r>
      <w:r w:rsidR="004D0868" w:rsidRPr="00CD0CEF">
        <w:rPr>
          <w:rFonts w:ascii="Times New Roman" w:hAnsi="Times New Roman" w:cs="Times New Roman"/>
          <w:sz w:val="28"/>
          <w:szCs w:val="28"/>
        </w:rPr>
        <w:t>:</w:t>
      </w:r>
    </w:p>
    <w:p w:rsidR="00E75362" w:rsidRDefault="00CA11D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2 1 11 05013 </w:t>
      </w:r>
      <w:r w:rsidR="00AD1E08">
        <w:rPr>
          <w:rFonts w:ascii="Times New Roman" w:hAnsi="Times New Roman" w:cs="Times New Roman"/>
          <w:sz w:val="28"/>
          <w:szCs w:val="28"/>
        </w:rPr>
        <w:t>13</w:t>
      </w:r>
      <w:bookmarkStart w:id="3" w:name="_GoBack"/>
      <w:bookmarkEnd w:id="3"/>
      <w:r w:rsidR="00E913E3" w:rsidRPr="00E913E3">
        <w:rPr>
          <w:rFonts w:ascii="Times New Roman" w:hAnsi="Times New Roman" w:cs="Times New Roman"/>
          <w:sz w:val="28"/>
          <w:szCs w:val="28"/>
        </w:rPr>
        <w:t xml:space="preserve"> 0000 12</w:t>
      </w:r>
      <w:r w:rsidR="00F7744B">
        <w:rPr>
          <w:rFonts w:ascii="Times New Roman" w:hAnsi="Times New Roman" w:cs="Times New Roman"/>
          <w:sz w:val="28"/>
          <w:szCs w:val="28"/>
        </w:rPr>
        <w:t>0</w:t>
      </w:r>
      <w:r w:rsidR="008D2AE2" w:rsidRPr="00CD0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362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КТМО</w:t>
      </w:r>
      <w:r w:rsidR="006766E6" w:rsidRPr="00CD0CEF">
        <w:rPr>
          <w:rFonts w:ascii="Times New Roman" w:hAnsi="Times New Roman" w:cs="Times New Roman"/>
          <w:sz w:val="28"/>
          <w:szCs w:val="28"/>
        </w:rPr>
        <w:t>:</w:t>
      </w:r>
      <w:r w:rsidR="00CA11D4">
        <w:rPr>
          <w:rFonts w:ascii="Times New Roman" w:hAnsi="Times New Roman" w:cs="Times New Roman"/>
          <w:sz w:val="28"/>
          <w:szCs w:val="28"/>
        </w:rPr>
        <w:t xml:space="preserve"> </w:t>
      </w:r>
      <w:r w:rsidR="00546186">
        <w:rPr>
          <w:rFonts w:ascii="Times New Roman" w:hAnsi="Times New Roman" w:cs="Times New Roman"/>
          <w:sz w:val="28"/>
          <w:szCs w:val="28"/>
        </w:rPr>
        <w:t>1</w:t>
      </w:r>
      <w:r w:rsidR="00E913E3" w:rsidRPr="00546186">
        <w:rPr>
          <w:rFonts w:ascii="Times New Roman" w:hAnsi="Times New Roman" w:cs="Times New Roman"/>
          <w:sz w:val="28"/>
          <w:szCs w:val="28"/>
        </w:rPr>
        <w:t>8649</w:t>
      </w:r>
      <w:r w:rsidR="00AD1E08">
        <w:rPr>
          <w:rFonts w:ascii="Times New Roman" w:hAnsi="Times New Roman" w:cs="Times New Roman"/>
          <w:sz w:val="28"/>
          <w:szCs w:val="28"/>
        </w:rPr>
        <w:t>151</w:t>
      </w:r>
      <w:r w:rsidR="006766E6" w:rsidRPr="00CD0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«Назначение платежа» - арендная плата за землю по договору</w:t>
      </w:r>
      <w:proofErr w:type="gramStart"/>
      <w:r w:rsidR="00F7744B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(№, 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F62659" w:rsidRPr="00CD0CEF" w:rsidRDefault="00F62659" w:rsidP="0088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lastRenderedPageBreak/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преимуществом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B70993" w:rsidRPr="00CD0CEF">
        <w:rPr>
          <w:rFonts w:ascii="Times New Roman" w:hAnsi="Times New Roman" w:cs="Times New Roman"/>
          <w:sz w:val="28"/>
          <w:szCs w:val="28"/>
        </w:rPr>
        <w:lastRenderedPageBreak/>
        <w:t>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Администрация Светлоярского муниципального района Волгоградской област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210A8" w:rsidRPr="00CD0CEF" w:rsidRDefault="000210A8" w:rsidP="00567D2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«ИНН» - 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3426003655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КПП» - 34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01001,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 Центрального банка Российской Федерации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eastAsia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№» - 40101810300000010003, 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ИК» - 041806001,</w:t>
      </w:r>
    </w:p>
    <w:p w:rsidR="00596444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3C3B" w:rsidRPr="00783C3B" w:rsidRDefault="00783C3B" w:rsidP="0078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Default="00596444" w:rsidP="00F7744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ОКТМО: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CA11D4">
        <w:rPr>
          <w:rFonts w:ascii="Times New Roman" w:eastAsia="Times New Roman" w:hAnsi="Times New Roman" w:cs="Times New Roman"/>
          <w:sz w:val="28"/>
          <w:szCs w:val="28"/>
        </w:rPr>
        <w:t>151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 (№, 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47"/>
      <w:bookmarkEnd w:id="4"/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5" w:name="Par202"/>
      <w:bookmarkEnd w:id="5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не по целевому назначению или если его использование приводит к существенному снижению плодородия земель сельскохозяйственного </w:t>
      </w:r>
      <w:r w:rsidR="006B43D2"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</w:t>
      </w:r>
      <w:proofErr w:type="gramStart"/>
      <w:r w:rsidR="006B43D2" w:rsidRPr="00CD0CEF">
        <w:rPr>
          <w:rFonts w:ascii="Times New Roman" w:hAnsi="Times New Roman" w:cs="Times New Roman"/>
          <w:sz w:val="28"/>
          <w:szCs w:val="28"/>
        </w:rPr>
        <w:t xml:space="preserve">невыполнении обязанностей по приведению земель в состояние, пригодное для использования по целевому назначению; не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на _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 (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13F" w:rsidRPr="00CD0CEF">
              <w:rPr>
                <w:rFonts w:ascii="Times New Roman" w:hAnsi="Times New Roman" w:cs="Times New Roman"/>
                <w:sz w:val="28"/>
                <w:szCs w:val="28"/>
              </w:rPr>
              <w:t>0329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036410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Наименование банка: Отделение по Волгоградской области Южного главного управления Центрального банка Российской Федерации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деление Волгоград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БИК 041806001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Р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1D4" w:rsidRPr="00CA11D4">
              <w:rPr>
                <w:rFonts w:ascii="Times New Roman" w:hAnsi="Times New Roman" w:cs="Times New Roman"/>
                <w:sz w:val="28"/>
                <w:szCs w:val="28"/>
              </w:rPr>
              <w:t>40204810503490002011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37155F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2B" w:rsidRDefault="00E2442B" w:rsidP="00F579DC">
      <w:pPr>
        <w:spacing w:after="0" w:line="240" w:lineRule="auto"/>
      </w:pPr>
      <w:r>
        <w:separator/>
      </w:r>
    </w:p>
  </w:endnote>
  <w:endnote w:type="continuationSeparator" w:id="0">
    <w:p w:rsidR="00E2442B" w:rsidRDefault="00E2442B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2B" w:rsidRDefault="00E2442B" w:rsidP="00F579DC">
      <w:pPr>
        <w:spacing w:after="0" w:line="240" w:lineRule="auto"/>
      </w:pPr>
      <w:r>
        <w:separator/>
      </w:r>
    </w:p>
  </w:footnote>
  <w:footnote w:type="continuationSeparator" w:id="0">
    <w:p w:rsidR="00E2442B" w:rsidRDefault="00E2442B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E0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37A2"/>
    <w:rsid w:val="00140E99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D74B2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E44"/>
    <w:rsid w:val="00540F06"/>
    <w:rsid w:val="00545593"/>
    <w:rsid w:val="00546186"/>
    <w:rsid w:val="0054715B"/>
    <w:rsid w:val="00547A1F"/>
    <w:rsid w:val="00551E0A"/>
    <w:rsid w:val="0055711E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527D0"/>
    <w:rsid w:val="0065325F"/>
    <w:rsid w:val="00656585"/>
    <w:rsid w:val="006678FB"/>
    <w:rsid w:val="006765D0"/>
    <w:rsid w:val="006766E6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CE1"/>
    <w:rsid w:val="008D19B5"/>
    <w:rsid w:val="008D2AE2"/>
    <w:rsid w:val="008E0D44"/>
    <w:rsid w:val="008E38A8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1E3D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0D9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1E08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11D4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E7AE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442B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362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994"/>
    <w:rsid w:val="00F24D40"/>
    <w:rsid w:val="00F25C7C"/>
    <w:rsid w:val="00F30888"/>
    <w:rsid w:val="00F332FD"/>
    <w:rsid w:val="00F37388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4FC6"/>
    <w:rsid w:val="00F85172"/>
    <w:rsid w:val="00F85641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7478-7907-495C-917C-F4DA472C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Лемешко</cp:lastModifiedBy>
  <cp:revision>9</cp:revision>
  <cp:lastPrinted>2018-04-02T08:47:00Z</cp:lastPrinted>
  <dcterms:created xsi:type="dcterms:W3CDTF">2019-02-05T04:06:00Z</dcterms:created>
  <dcterms:modified xsi:type="dcterms:W3CDTF">2020-05-18T05:00:00Z</dcterms:modified>
</cp:coreProperties>
</file>